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4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а Мария  Александ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ишев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йыр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2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кашевич София Александ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с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чергин Дмитрий Евгень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5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нин Ярослав Константино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6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ш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аниил Серге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бе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8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деев  Илья Николае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забек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денбаевич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ахова  Валерия Павл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йко  Арина Игор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занцева Мария Евгень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5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нгу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ун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Валентин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9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 Владислав Вячеславович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1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ратьева Анастасия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2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джонян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олит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бертовна</w:t>
            </w:r>
            <w:proofErr w:type="spellEnd"/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3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викова Яна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4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сичк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иа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6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7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митриева Марина Михайл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8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йт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Екатерина  Андрее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9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5A2025" w:rsidRPr="00474A39" w:rsidTr="009F347C">
        <w:tc>
          <w:tcPr>
            <w:tcW w:w="817" w:type="dxa"/>
            <w:vAlign w:val="center"/>
          </w:tcPr>
          <w:p w:rsidR="005A2025" w:rsidRPr="00474A39" w:rsidRDefault="005A202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5A2025" w:rsidRPr="007959A3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бзева Виктория Владимировна</w:t>
            </w:r>
          </w:p>
        </w:tc>
        <w:tc>
          <w:tcPr>
            <w:tcW w:w="1277" w:type="dxa"/>
            <w:vAlign w:val="center"/>
          </w:tcPr>
          <w:p w:rsidR="005A2025" w:rsidRPr="005A2025" w:rsidRDefault="005A2025" w:rsidP="00D674E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0</w:t>
            </w:r>
          </w:p>
        </w:tc>
        <w:tc>
          <w:tcPr>
            <w:tcW w:w="3509" w:type="dxa"/>
            <w:vAlign w:val="center"/>
          </w:tcPr>
          <w:p w:rsidR="005A2025" w:rsidRPr="00474A39" w:rsidRDefault="005A202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74A39"/>
    <w:rsid w:val="004E077F"/>
    <w:rsid w:val="00521C78"/>
    <w:rsid w:val="00525D9A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395F-B840-4521-A6B6-B290463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7-06T06:34:00Z</dcterms:created>
  <dcterms:modified xsi:type="dcterms:W3CDTF">2023-07-13T07:06:00Z</dcterms:modified>
</cp:coreProperties>
</file>